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ô Trung Kiên</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01088015791</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7/02/2017</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hôn Yên Ngưu, Xã Tam Hiệp, Huyện Thanh Trì, TP Hà Nội</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XUẤT NHẬP KHẨU NHUẬN PHÁT</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107413962</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hôn Chi Quan 2, Thị Trấn Liên Quan, Huyện Thạch Thất, Thành phố Hà Nội,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2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ô Trung Kiên</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